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right="420"/>
        <w:rPr>
          <w:rFonts w:ascii="仿宋" w:hAnsi="仿宋" w:eastAsia="仿宋" w:cs="仿宋"/>
          <w:kern w:val="0"/>
          <w:szCs w:val="32"/>
        </w:rPr>
      </w:pPr>
      <w:bookmarkStart w:id="0" w:name="_GoBack"/>
      <w:bookmarkEnd w:id="0"/>
      <w:r>
        <w:rPr>
          <w:rFonts w:hint="eastAsia" w:ascii="仿宋" w:hAnsi="仿宋" w:eastAsia="仿宋" w:cs="仿宋"/>
          <w:kern w:val="0"/>
          <w:szCs w:val="32"/>
        </w:rPr>
        <w:t>附件一：</w:t>
      </w:r>
    </w:p>
    <w:p>
      <w:pPr>
        <w:spacing w:line="360" w:lineRule="exact"/>
        <w:ind w:right="420"/>
        <w:jc w:val="right"/>
        <w:rPr>
          <w:rFonts w:ascii="仿宋" w:hAnsi="仿宋" w:eastAsia="仿宋" w:cs="仿宋"/>
          <w:kern w:val="0"/>
          <w:szCs w:val="32"/>
        </w:rPr>
      </w:pPr>
    </w:p>
    <w:p>
      <w:pPr>
        <w:widowControl/>
        <w:snapToGrid w:val="0"/>
        <w:ind w:right="25"/>
        <w:jc w:val="center"/>
        <w:rPr>
          <w:rFonts w:ascii="小标宋" w:hAnsi="Calibri" w:eastAsia="小标宋" w:cs="宋体"/>
          <w:b/>
          <w:kern w:val="0"/>
          <w:sz w:val="44"/>
          <w:szCs w:val="44"/>
        </w:rPr>
      </w:pPr>
      <w:r>
        <w:fldChar w:fldCharType="begin"/>
      </w:r>
      <w:r>
        <w:instrText xml:space="preserve"> HYPERLINK "http://www.so.com/s?q=%E6%B3%95%E4%BA%BA%E4%BB%A3%E8%A1%A8&amp;ie=utf-8&amp;src=wenda_link" \t "_blank" </w:instrText>
      </w:r>
      <w: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ascii="仿宋_GB2312" w:hAnsi="Calibri"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cs="宋体"/>
          <w:b/>
          <w:bCs/>
          <w:kern w:val="0"/>
          <w:sz w:val="28"/>
          <w:szCs w:val="28"/>
          <w:shd w:val="clear" w:color="auto" w:fill="FFFFFF"/>
        </w:rPr>
        <w:t>九江萍钢钢铁有限公司</w:t>
      </w:r>
      <w:r>
        <w:rPr>
          <w:rFonts w:hint="eastAsia" w:ascii="仿宋_GB2312" w:hAnsi="Calibri"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cs="宋体"/>
          <w:kern w:val="0"/>
          <w:sz w:val="28"/>
          <w:szCs w:val="28"/>
          <w:shd w:val="clear" w:color="auto" w:fill="FFFFFF"/>
        </w:rPr>
        <w:t>代表我公司全权办理与贵公司的</w:t>
      </w:r>
      <w:r>
        <w:rPr>
          <w:rFonts w:hint="eastAsia" w:ascii="仿宋_GB2312" w:hAnsi="Calibri" w:cs="宋体"/>
          <w:color w:val="FF0000"/>
          <w:kern w:val="0"/>
          <w:sz w:val="28"/>
          <w:szCs w:val="28"/>
          <w:u w:val="single"/>
          <w:shd w:val="clear" w:color="auto" w:fill="FFFFFF"/>
        </w:rPr>
        <w:t>（</w:t>
      </w:r>
      <w:r>
        <w:rPr>
          <w:rFonts w:hint="eastAsia" w:ascii="仿宋_GB2312" w:hAnsi="Calibri" w:cs="宋体"/>
          <w:b/>
          <w:color w:val="FF0000"/>
          <w:kern w:val="0"/>
          <w:sz w:val="28"/>
          <w:szCs w:val="28"/>
          <w:u w:val="single"/>
          <w:shd w:val="clear" w:color="auto" w:fill="FFFFFF"/>
        </w:rPr>
        <w:t>项目名称</w:t>
      </w:r>
      <w:r>
        <w:rPr>
          <w:rFonts w:hint="eastAsia" w:ascii="仿宋_GB2312" w:hAnsi="Calibri" w:cs="宋体"/>
          <w:color w:val="FF0000"/>
          <w:kern w:val="0"/>
          <w:sz w:val="28"/>
          <w:szCs w:val="28"/>
          <w:u w:val="single"/>
          <w:shd w:val="clear" w:color="auto" w:fill="FFFFFF"/>
        </w:rPr>
        <w:t>）</w:t>
      </w:r>
      <w:r>
        <w:rPr>
          <w:rFonts w:hint="eastAsia" w:ascii="仿宋_GB2312" w:hAnsi="Calibri" w:cs="宋体"/>
          <w:kern w:val="0"/>
          <w:sz w:val="28"/>
          <w:szCs w:val="28"/>
          <w:shd w:val="clear" w:color="auto" w:fill="FFFFFF"/>
        </w:rPr>
        <w:t>业务，包括但不限于</w:t>
      </w:r>
      <w:r>
        <w:rPr>
          <w:rFonts w:hint="eastAsia" w:ascii="仿宋_GB2312" w:hAnsi="Calibri" w:cs="宋体"/>
          <w:kern w:val="0"/>
          <w:sz w:val="28"/>
          <w:szCs w:val="28"/>
          <w:u w:val="single"/>
          <w:shd w:val="clear" w:color="auto" w:fill="FFFFFF"/>
        </w:rPr>
        <w:t>投标、签订合同、领取合同款、收货、退换货、质量异议处理</w:t>
      </w:r>
      <w:r>
        <w:rPr>
          <w:rFonts w:hint="eastAsia" w:ascii="仿宋_GB2312" w:hAnsi="Calibri" w:cs="宋体"/>
          <w:kern w:val="0"/>
          <w:sz w:val="28"/>
          <w:szCs w:val="28"/>
          <w:shd w:val="clear" w:color="auto" w:fill="FFFFFF"/>
        </w:rPr>
        <w:t>等事项，并签署全部的有关文件、协议及合同，同时往来文件通过该邮箱</w:t>
      </w:r>
      <w:r>
        <w:rPr>
          <w:rFonts w:hint="eastAsia" w:ascii="仿宋_GB2312" w:hAnsi="Calibri" w:cs="宋体"/>
          <w:b/>
          <w:color w:val="FF0000"/>
          <w:kern w:val="0"/>
          <w:sz w:val="28"/>
          <w:szCs w:val="28"/>
          <w:u w:val="single"/>
          <w:shd w:val="clear" w:color="auto" w:fill="FFFFFF"/>
        </w:rPr>
        <w:t>（邮箱号：必填）</w:t>
      </w:r>
      <w:r>
        <w:rPr>
          <w:rFonts w:hint="eastAsia" w:ascii="仿宋_GB2312" w:hAnsi="Calibri"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cs="宋体"/>
          <w:b/>
          <w:color w:val="FF0000"/>
          <w:kern w:val="0"/>
          <w:sz w:val="28"/>
          <w:szCs w:val="28"/>
          <w:shd w:val="clear" w:color="auto" w:fill="FFFFFF"/>
        </w:rPr>
        <w:t>日</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被授权人签字：</w:t>
      </w:r>
      <w:r>
        <w:rPr>
          <w:rFonts w:ascii="仿宋_GB2312" w:hAnsi="Calibri" w:cs="宋体"/>
          <w:kern w:val="0"/>
          <w:sz w:val="28"/>
          <w:szCs w:val="28"/>
          <w:shd w:val="clear" w:color="auto" w:fill="FFFFFF"/>
        </w:rPr>
        <w:t>_________</w:t>
      </w:r>
      <w:r>
        <w:rPr>
          <w:rFonts w:hint="eastAsia" w:ascii="仿宋_GB2312" w:hAnsi="Calibri" w:cs="宋体"/>
          <w:kern w:val="0"/>
          <w:sz w:val="28"/>
          <w:szCs w:val="28"/>
          <w:shd w:val="clear" w:color="auto" w:fill="FFFFFF"/>
        </w:rPr>
        <w:t xml:space="preserve">      授权人</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签章或签字</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w:t>
      </w:r>
    </w:p>
    <w:p>
      <w:pPr>
        <w:widowControl/>
        <w:snapToGrid w:val="0"/>
        <w:spacing w:line="540" w:lineRule="atLeast"/>
        <w:rPr>
          <w:rFonts w:ascii="仿宋_GB2312" w:hAnsi="Calibri" w:cs="宋体"/>
          <w:kern w:val="0"/>
          <w:sz w:val="28"/>
          <w:szCs w:val="28"/>
          <w:shd w:val="clear" w:color="auto" w:fill="FFFFFF"/>
        </w:rPr>
      </w:pP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w:t>
      </w:r>
      <w:r>
        <w:rPr>
          <w:rFonts w:hint="eastAsia" w:ascii="仿宋_GB2312" w:hAnsi="Calibri" w:cs="宋体"/>
          <w:kern w:val="0"/>
          <w:sz w:val="28"/>
          <w:szCs w:val="28"/>
          <w:shd w:val="clear" w:color="auto" w:fill="FFFFFF"/>
        </w:rPr>
        <w:t xml:space="preserve">      </w:t>
      </w: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__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职　　务：</w:t>
      </w:r>
      <w:r>
        <w:rPr>
          <w:rFonts w:ascii="仿宋_GB2312" w:hAnsi="Calibri" w:cs="宋体"/>
          <w:kern w:val="0"/>
          <w:sz w:val="28"/>
          <w:szCs w:val="28"/>
          <w:shd w:val="clear" w:color="auto" w:fill="FFFFFF"/>
        </w:rPr>
        <w:t xml:space="preserve">_____________    </w:t>
      </w:r>
      <w:r>
        <w:rPr>
          <w:rFonts w:hint="eastAsia" w:ascii="仿宋_GB2312" w:hAnsi="Calibri" w:cs="宋体"/>
          <w:kern w:val="0"/>
          <w:sz w:val="28"/>
          <w:szCs w:val="28"/>
          <w:shd w:val="clear" w:color="auto" w:fill="FFFFFF"/>
        </w:rPr>
        <w:t xml:space="preserve">  职　　务：</w:t>
      </w:r>
      <w:r>
        <w:rPr>
          <w:rFonts w:ascii="仿宋_GB2312" w:hAnsi="Calibri" w:cs="宋体"/>
          <w:b/>
          <w:color w:val="FF0000"/>
          <w:kern w:val="0"/>
          <w:sz w:val="28"/>
          <w:szCs w:val="28"/>
          <w:shd w:val="clear" w:color="auto" w:fill="FFFFFF"/>
        </w:rPr>
        <w:t>_</w:t>
      </w:r>
      <w:r>
        <w:rPr>
          <w:rFonts w:hint="eastAsia" w:ascii="仿宋_GB2312" w:hAnsi="Calibri" w:cs="宋体"/>
          <w:b/>
          <w:color w:val="FF0000"/>
          <w:kern w:val="0"/>
          <w:sz w:val="28"/>
          <w:szCs w:val="28"/>
          <w:shd w:val="clear" w:color="auto" w:fill="FFFFFF"/>
        </w:rPr>
        <w:t>（不能填法人）</w:t>
      </w:r>
      <w:r>
        <w:rPr>
          <w:rFonts w:ascii="仿宋_GB2312" w:hAnsi="Calibri" w:cs="宋体"/>
          <w:b/>
          <w:color w:val="FF0000"/>
          <w:kern w:val="0"/>
          <w:sz w:val="28"/>
          <w:szCs w:val="28"/>
          <w:shd w:val="clear" w:color="auto" w:fill="FFFFFF"/>
        </w:rPr>
        <w:t>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电　　话：</w:t>
      </w:r>
      <w:r>
        <w:rPr>
          <w:rFonts w:ascii="仿宋_GB2312" w:hAnsi="Calibri" w:cs="宋体"/>
          <w:kern w:val="0"/>
          <w:sz w:val="28"/>
          <w:szCs w:val="28"/>
          <w:shd w:val="clear" w:color="auto" w:fill="FFFFFF"/>
        </w:rPr>
        <w:t>__________</w:t>
      </w:r>
      <w:r>
        <w:rPr>
          <w:rFonts w:hint="eastAsia" w:ascii="仿宋_GB2312" w:hAnsi="Calibri" w:cs="宋体"/>
          <w:kern w:val="0"/>
          <w:sz w:val="28"/>
          <w:szCs w:val="28"/>
          <w:shd w:val="clear" w:color="auto" w:fill="FFFFFF"/>
        </w:rPr>
        <w:t xml:space="preserve"> </w:t>
      </w:r>
      <w:r>
        <w:rPr>
          <w:rFonts w:ascii="仿宋_GB2312" w:hAnsi="Calibri" w:cs="宋体"/>
          <w:kern w:val="0"/>
          <w:sz w:val="28"/>
          <w:szCs w:val="28"/>
          <w:shd w:val="clear" w:color="auto" w:fill="FFFFFF"/>
        </w:rPr>
        <w:t>__</w:t>
      </w:r>
      <w:r>
        <w:rPr>
          <w:rFonts w:hint="eastAsia" w:ascii="仿宋_GB2312" w:hAnsi="Calibri" w:cs="宋体"/>
          <w:kern w:val="0"/>
          <w:sz w:val="28"/>
          <w:szCs w:val="28"/>
          <w:shd w:val="clear" w:color="auto" w:fill="FFFFFF"/>
        </w:rPr>
        <w:t xml:space="preserve"> </w:t>
      </w:r>
      <w:r>
        <w:rPr>
          <w:rFonts w:ascii="仿宋_GB2312" w:hAnsi="Calibri" w:cs="宋体"/>
          <w:kern w:val="0"/>
          <w:sz w:val="28"/>
          <w:szCs w:val="28"/>
          <w:shd w:val="clear" w:color="auto" w:fill="FFFFFF"/>
        </w:rPr>
        <w:t xml:space="preserve"> </w:t>
      </w:r>
      <w:r>
        <w:rPr>
          <w:rFonts w:hint="eastAsia" w:ascii="仿宋_GB2312" w:hAnsi="Calibri" w:cs="宋体"/>
          <w:kern w:val="0"/>
          <w:sz w:val="28"/>
          <w:szCs w:val="28"/>
          <w:shd w:val="clear" w:color="auto" w:fill="FFFFFF"/>
        </w:rPr>
        <w:t xml:space="preserve">    电　　话：</w:t>
      </w:r>
      <w:r>
        <w:rPr>
          <w:rFonts w:ascii="仿宋_GB2312" w:hAnsi="Calibri"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ascii="Calibri" w:hAnsi="Calibri" w:cs="宋体"/>
          <w:kern w:val="0"/>
          <w:szCs w:val="21"/>
        </w:rPr>
      </w:pPr>
      <w:r>
        <w:rPr>
          <w:rFonts w:hint="eastAsia" w:ascii="仿宋_GB2312" w:hAnsi="Calibri" w:cs="宋体"/>
          <w:kern w:val="0"/>
          <w:sz w:val="28"/>
          <w:szCs w:val="28"/>
          <w:shd w:val="clear" w:color="auto" w:fill="FFFFFF"/>
        </w:rPr>
        <w:t>签署时间：（</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360" w:lineRule="auto"/>
        <w:jc w:val="left"/>
        <w:rPr>
          <w:rFonts w:ascii="Calibri" w:hAnsi="Calibri" w:cs="宋体"/>
          <w:kern w:val="0"/>
          <w:szCs w:val="21"/>
        </w:rPr>
      </w:pPr>
      <w:r>
        <w:rPr>
          <w:rFonts w:hint="eastAsia" w:ascii="仿宋_GB2312" w:hAnsi="Calibri"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left"/>
        <w:rPr>
          <w:rFonts w:ascii="仿宋" w:hAnsi="仿宋" w:eastAsia="仿宋" w:cs="仿宋"/>
          <w:kern w:val="0"/>
          <w:szCs w:val="32"/>
        </w:rPr>
      </w:pPr>
      <w:r>
        <w:rPr>
          <w:rFonts w:hint="eastAsia" w:ascii="仿宋" w:hAnsi="仿宋" w:eastAsia="仿宋" w:cs="仿宋"/>
          <w:kern w:val="0"/>
          <w:szCs w:val="32"/>
        </w:rPr>
        <w:t>附件二：</w:t>
      </w:r>
    </w:p>
    <w:p>
      <w:pPr>
        <w:tabs>
          <w:tab w:val="left" w:pos="540"/>
        </w:tabs>
        <w:spacing w:line="0" w:lineRule="atLeast"/>
        <w:jc w:val="center"/>
        <w:rPr>
          <w:rFonts w:ascii="小标宋" w:hAnsi="仿宋" w:eastAsia="小标宋" w:cs="Arial"/>
          <w:b/>
          <w:sz w:val="44"/>
          <w:szCs w:val="44"/>
        </w:rPr>
      </w:pPr>
      <w:r>
        <w:rPr>
          <w:rFonts w:hint="eastAsia" w:ascii="小标宋" w:hAnsi="仿宋" w:eastAsia="小标宋" w:cs="Arial"/>
          <w:b/>
          <w:sz w:val="44"/>
          <w:szCs w:val="44"/>
        </w:rPr>
        <w:t>诚信承诺书</w:t>
      </w:r>
    </w:p>
    <w:p>
      <w:pPr>
        <w:spacing w:line="0" w:lineRule="atLeast"/>
        <w:rPr>
          <w:rFonts w:ascii="宋体" w:hAnsi="宋体" w:eastAsia="宋体"/>
          <w:bCs/>
          <w:szCs w:val="32"/>
        </w:rPr>
      </w:pPr>
    </w:p>
    <w:p>
      <w:pPr>
        <w:tabs>
          <w:tab w:val="left" w:pos="540"/>
        </w:tabs>
        <w:spacing w:line="0" w:lineRule="atLeast"/>
        <w:rPr>
          <w:rFonts w:ascii="仿宋" w:hAnsi="仿宋" w:eastAsia="仿宋" w:cs="Arial"/>
          <w:szCs w:val="32"/>
        </w:rPr>
      </w:pPr>
      <w:r>
        <w:rPr>
          <w:rFonts w:hint="eastAsia" w:ascii="仿宋" w:hAnsi="仿宋" w:eastAsia="仿宋" w:cs="Arial"/>
          <w:szCs w:val="32"/>
        </w:rPr>
        <w:t>九江萍钢钢铁有限公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在遵守</w:t>
      </w:r>
      <w:r>
        <w:rPr>
          <w:rFonts w:hint="eastAsia" w:ascii="仿宋" w:hAnsi="仿宋" w:eastAsia="仿宋"/>
          <w:szCs w:val="32"/>
        </w:rPr>
        <w:t>《民法典》</w:t>
      </w:r>
      <w:r>
        <w:rPr>
          <w:rFonts w:hint="eastAsia" w:ascii="仿宋" w:hAnsi="仿宋" w:eastAsia="仿宋" w:cs="Arial"/>
          <w:szCs w:val="32"/>
        </w:rPr>
        <w:t>《反不正当竞争法》《关于禁止商业贿赂行为的暂行规定》等法律和规定的基础上，就我方及我方工作人员的行为向贵方作出如下承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自觉遵守贵方规章制度，诚实守信地为贵方提供符合贵方需求的安全可靠的产品、服务及相关技术，保证产品质量，并主动做好售后服务工作。</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不向贵方工作人员长期无偿提供通讯工具和交通工具。</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不向贵方工作人员及其家属赠送一切礼品。</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四、不以任何方式向贵方工作人员及其家属馈赠礼金及有价证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五、不以任何方式宴请贵方工作人员（正常公务招待除外），或安排贵方人员旅游、商务休闲及其他不当活动。</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六、不发生为贵方工作人员代为购买或长期借用房屋、汽车等贵重物品的行为，杜绝与贵方有关人员私下建立不正当交易关系，或者其它有损贵方形象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七、不发生为贵方有关人员的特定关系人安排工作、兼职，以及提供入股、干股分红或其它不当利益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八、发现贵方工作人员有受贿或者索贿行为以及徇私舞弊、滥用职权等行为时，将积极举报或投诉，并实事求是地配合贵方纪检监察机构调查并提供书面举报材料。</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九、不发生违反商业道德、扰乱正常市场竞争秩序、提供虚假材料、泄露双方商业秘密以及排挤其他经营者公平竞争等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十、不发生其它任何可能影响贵方工作人员公正执行公务或职务廉洁的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十一、不发生下列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一）伪造或者冒用认证标志、名牌产品标志、免检标志等质量标志和许可证标志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二）伪造或者使用虚假产地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三）伪造或者冒用他人的厂名、厂址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四）假冒他人注册商标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五）提供的产品掺杂、掺假，以假充真、以次充好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六）提供失效、变质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七）提供存在危及人体健康和人身、财产安全的不合格危险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八）提供的产品所标明的指标与实际不符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九）提供国家有关法律法规明令禁止生产、销售的产品。</w:t>
      </w:r>
    </w:p>
    <w:p>
      <w:pPr>
        <w:tabs>
          <w:tab w:val="left" w:pos="540"/>
        </w:tabs>
        <w:spacing w:line="0" w:lineRule="atLeast"/>
        <w:ind w:firstLine="643" w:firstLineChars="200"/>
        <w:rPr>
          <w:rFonts w:ascii="仿宋" w:hAnsi="仿宋" w:eastAsia="仿宋" w:cs="Arial"/>
          <w:b/>
          <w:bCs/>
          <w:szCs w:val="32"/>
          <w:u w:val="single"/>
        </w:rPr>
      </w:pPr>
      <w:r>
        <w:rPr>
          <w:rFonts w:hint="eastAsia" w:ascii="仿宋" w:hAnsi="仿宋" w:eastAsia="仿宋" w:cs="Arial"/>
          <w:b/>
          <w:bCs/>
          <w:szCs w:val="32"/>
        </w:rPr>
        <w:t>若违反上述承诺，我方愿意按照下列条款承担违约失信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贵方有权单方面解除合同；贵方有权单方面取消我方作为供应商或合作方的资格；我方三年内不得与贵方及贵方下属企业开展业务往来；情节严重的，贵方有权移交司法机关处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自愿按照以下方式承担经济赔偿金，且贵方有权从我方在贵方的货款中等额扣除上述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我方若违反第1项至第10项承诺中的任一项，我方自愿承担5万元的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若违反第11项的，贵方有权对涉案标的物不予结算付款，且我方自愿按照下列计算方式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1.涉案标的物合同金额≤10万元的，按涉案标的物合同金额的30%承担经济赔偿金，最低不低于1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2.10万元＜涉案标的物合同金额≤100万元的部分，按涉案标的物合同金额的2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3.100万元＜涉案标的物合同金额≤400万元的部分，按涉案标的物合同金额的1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4.涉案标的物合同金额＞400万元的部分，按涉案标的物合同金额的5%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以上经济赔偿金按超额累进计算。例如：涉案标的物合同金额为500万元的经济赔偿金的计算公式＝10万元×30%＋90万元×20%＋300万元×10%＋100万元×5%＝56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涉案标的物合同金额＝涉案标的物合同单价×涉案标的物数量。</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本条经济赔偿金与合同其他违约金重复的，以金额更高者为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作为贵我双方合同的附件，与贵我双方签订的合同具备同等法律效力，本承诺书中的经济赔偿责任与贵我双方签订的合同中我方应承担的赔偿责任同时并存有效。</w:t>
      </w:r>
    </w:p>
    <w:p>
      <w:pPr>
        <w:tabs>
          <w:tab w:val="left" w:pos="540"/>
        </w:tabs>
        <w:spacing w:line="0" w:lineRule="atLeast"/>
        <w:ind w:firstLine="643" w:firstLineChars="200"/>
        <w:rPr>
          <w:rFonts w:ascii="仿宋" w:hAnsi="仿宋" w:eastAsia="仿宋" w:cs="Arial"/>
          <w:b/>
          <w:szCs w:val="32"/>
        </w:rPr>
      </w:pPr>
      <w:r>
        <w:rPr>
          <w:rFonts w:hint="eastAsia" w:ascii="仿宋" w:hAnsi="仿宋" w:eastAsia="仿宋" w:cs="Arial"/>
          <w:b/>
          <w:szCs w:val="32"/>
        </w:rPr>
        <w:t>我方声明：本承诺书中内容为我方慎重考虑后作出的承诺，为我方真实意思表示，不可撤销，且我方明知本承诺书对我方的约束力。</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自我方签署之日起生效，在贵我双方业务往来存续期间有效。</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承诺人（单位公章）：</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签署人（法定代表人或授权代表）：</w:t>
      </w:r>
    </w:p>
    <w:p>
      <w:pPr>
        <w:spacing w:line="0" w:lineRule="atLeast"/>
        <w:ind w:firstLine="640" w:firstLineChars="200"/>
        <w:rPr>
          <w:rFonts w:ascii="仿宋" w:hAnsi="仿宋" w:eastAsia="仿宋"/>
          <w:szCs w:val="32"/>
        </w:rPr>
      </w:pPr>
      <w:r>
        <w:rPr>
          <w:rFonts w:hint="eastAsia" w:ascii="仿宋" w:hAnsi="仿宋" w:eastAsia="仿宋" w:cs="Arial"/>
          <w:szCs w:val="32"/>
        </w:rPr>
        <w:t xml:space="preserve">            签署日期：      年    月    日</w:t>
      </w:r>
    </w:p>
    <w:sectPr>
      <w:footerReference r:id="rId3" w:type="default"/>
      <w:pgSz w:w="11906" w:h="16838"/>
      <w:pgMar w:top="567" w:right="850" w:bottom="567" w:left="850"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14246"/>
    <w:rsid w:val="000351EA"/>
    <w:rsid w:val="00042AAE"/>
    <w:rsid w:val="00044760"/>
    <w:rsid w:val="00054EC0"/>
    <w:rsid w:val="00075844"/>
    <w:rsid w:val="00096C39"/>
    <w:rsid w:val="000A2B4B"/>
    <w:rsid w:val="000A7C59"/>
    <w:rsid w:val="000B14D1"/>
    <w:rsid w:val="000B2C3E"/>
    <w:rsid w:val="000B7F10"/>
    <w:rsid w:val="000C6ADA"/>
    <w:rsid w:val="000C716F"/>
    <w:rsid w:val="000D0DF9"/>
    <w:rsid w:val="000F0CFF"/>
    <w:rsid w:val="00106000"/>
    <w:rsid w:val="001167C5"/>
    <w:rsid w:val="00120D82"/>
    <w:rsid w:val="001232EF"/>
    <w:rsid w:val="0012670A"/>
    <w:rsid w:val="00147432"/>
    <w:rsid w:val="00147AB3"/>
    <w:rsid w:val="00155E02"/>
    <w:rsid w:val="001640B2"/>
    <w:rsid w:val="00180049"/>
    <w:rsid w:val="00183660"/>
    <w:rsid w:val="001A3944"/>
    <w:rsid w:val="001C6E6D"/>
    <w:rsid w:val="001D0BCE"/>
    <w:rsid w:val="001E1CC7"/>
    <w:rsid w:val="001F1E5C"/>
    <w:rsid w:val="001F6D1C"/>
    <w:rsid w:val="002015C9"/>
    <w:rsid w:val="0020289F"/>
    <w:rsid w:val="0020399A"/>
    <w:rsid w:val="002078A5"/>
    <w:rsid w:val="00215A20"/>
    <w:rsid w:val="002247F1"/>
    <w:rsid w:val="002270E1"/>
    <w:rsid w:val="00237B0C"/>
    <w:rsid w:val="0024357F"/>
    <w:rsid w:val="00244058"/>
    <w:rsid w:val="00245488"/>
    <w:rsid w:val="002454F5"/>
    <w:rsid w:val="0024751F"/>
    <w:rsid w:val="00253C98"/>
    <w:rsid w:val="002572EE"/>
    <w:rsid w:val="002644FA"/>
    <w:rsid w:val="00273FC9"/>
    <w:rsid w:val="00276CE0"/>
    <w:rsid w:val="002801EB"/>
    <w:rsid w:val="00281899"/>
    <w:rsid w:val="002B5060"/>
    <w:rsid w:val="002C1218"/>
    <w:rsid w:val="002E053B"/>
    <w:rsid w:val="00311FF2"/>
    <w:rsid w:val="003203DD"/>
    <w:rsid w:val="00320F27"/>
    <w:rsid w:val="003235AB"/>
    <w:rsid w:val="00324259"/>
    <w:rsid w:val="00337F54"/>
    <w:rsid w:val="00342F7A"/>
    <w:rsid w:val="00343BD6"/>
    <w:rsid w:val="0034671E"/>
    <w:rsid w:val="0035678C"/>
    <w:rsid w:val="00375F53"/>
    <w:rsid w:val="003849FF"/>
    <w:rsid w:val="0038649D"/>
    <w:rsid w:val="003870B5"/>
    <w:rsid w:val="003921CF"/>
    <w:rsid w:val="00392CFD"/>
    <w:rsid w:val="003A22C4"/>
    <w:rsid w:val="003B210D"/>
    <w:rsid w:val="003C1D2B"/>
    <w:rsid w:val="003E5EA5"/>
    <w:rsid w:val="003F2F9E"/>
    <w:rsid w:val="003F65B5"/>
    <w:rsid w:val="00405FBF"/>
    <w:rsid w:val="00421CC0"/>
    <w:rsid w:val="00423C8D"/>
    <w:rsid w:val="00425410"/>
    <w:rsid w:val="00430A3C"/>
    <w:rsid w:val="00431D62"/>
    <w:rsid w:val="00440672"/>
    <w:rsid w:val="0044233B"/>
    <w:rsid w:val="00455BFF"/>
    <w:rsid w:val="00455DC4"/>
    <w:rsid w:val="00461D51"/>
    <w:rsid w:val="00467529"/>
    <w:rsid w:val="0048087F"/>
    <w:rsid w:val="00487A33"/>
    <w:rsid w:val="00496771"/>
    <w:rsid w:val="00497400"/>
    <w:rsid w:val="004A197D"/>
    <w:rsid w:val="004A2DEF"/>
    <w:rsid w:val="004A2F9D"/>
    <w:rsid w:val="004B4361"/>
    <w:rsid w:val="004B6CD6"/>
    <w:rsid w:val="004C4006"/>
    <w:rsid w:val="004E45F6"/>
    <w:rsid w:val="004E5D96"/>
    <w:rsid w:val="004F0538"/>
    <w:rsid w:val="004F0A6B"/>
    <w:rsid w:val="004F6535"/>
    <w:rsid w:val="005059EE"/>
    <w:rsid w:val="00506D60"/>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2172"/>
    <w:rsid w:val="006059C4"/>
    <w:rsid w:val="00610855"/>
    <w:rsid w:val="00624773"/>
    <w:rsid w:val="00626A84"/>
    <w:rsid w:val="006367AE"/>
    <w:rsid w:val="00644F4A"/>
    <w:rsid w:val="0064576B"/>
    <w:rsid w:val="00647F40"/>
    <w:rsid w:val="00653ED9"/>
    <w:rsid w:val="00654318"/>
    <w:rsid w:val="00673EB0"/>
    <w:rsid w:val="00675765"/>
    <w:rsid w:val="00675ECC"/>
    <w:rsid w:val="0068219A"/>
    <w:rsid w:val="00695B4E"/>
    <w:rsid w:val="006B3E05"/>
    <w:rsid w:val="006C338E"/>
    <w:rsid w:val="006C3AB6"/>
    <w:rsid w:val="006C5AAD"/>
    <w:rsid w:val="006C667C"/>
    <w:rsid w:val="006D0AA8"/>
    <w:rsid w:val="006D273E"/>
    <w:rsid w:val="006E033D"/>
    <w:rsid w:val="006E141E"/>
    <w:rsid w:val="006F2114"/>
    <w:rsid w:val="0071176E"/>
    <w:rsid w:val="00716425"/>
    <w:rsid w:val="007308F0"/>
    <w:rsid w:val="00731A85"/>
    <w:rsid w:val="0074131E"/>
    <w:rsid w:val="0075656E"/>
    <w:rsid w:val="007606A3"/>
    <w:rsid w:val="00771334"/>
    <w:rsid w:val="00774E7F"/>
    <w:rsid w:val="00777B75"/>
    <w:rsid w:val="007933EE"/>
    <w:rsid w:val="00793801"/>
    <w:rsid w:val="007A4D00"/>
    <w:rsid w:val="007A61A4"/>
    <w:rsid w:val="007B15B4"/>
    <w:rsid w:val="007E5EDD"/>
    <w:rsid w:val="007F067D"/>
    <w:rsid w:val="007F57E7"/>
    <w:rsid w:val="008036A3"/>
    <w:rsid w:val="008149F2"/>
    <w:rsid w:val="008172F6"/>
    <w:rsid w:val="00820690"/>
    <w:rsid w:val="00824191"/>
    <w:rsid w:val="0083315C"/>
    <w:rsid w:val="008431C9"/>
    <w:rsid w:val="008465D2"/>
    <w:rsid w:val="00854783"/>
    <w:rsid w:val="00855541"/>
    <w:rsid w:val="00861C84"/>
    <w:rsid w:val="0086624C"/>
    <w:rsid w:val="00872C12"/>
    <w:rsid w:val="00875842"/>
    <w:rsid w:val="0087668D"/>
    <w:rsid w:val="008833E6"/>
    <w:rsid w:val="00890CCD"/>
    <w:rsid w:val="008A0BBA"/>
    <w:rsid w:val="008A15DA"/>
    <w:rsid w:val="008A238A"/>
    <w:rsid w:val="008A5F02"/>
    <w:rsid w:val="008B4AA6"/>
    <w:rsid w:val="008C4A7A"/>
    <w:rsid w:val="008D07FA"/>
    <w:rsid w:val="0090083F"/>
    <w:rsid w:val="00926172"/>
    <w:rsid w:val="00927537"/>
    <w:rsid w:val="009321D7"/>
    <w:rsid w:val="00943E04"/>
    <w:rsid w:val="00944620"/>
    <w:rsid w:val="00960760"/>
    <w:rsid w:val="00995BA1"/>
    <w:rsid w:val="009966CD"/>
    <w:rsid w:val="009C31F7"/>
    <w:rsid w:val="009C5508"/>
    <w:rsid w:val="009D2C0D"/>
    <w:rsid w:val="009D78A5"/>
    <w:rsid w:val="009F55BB"/>
    <w:rsid w:val="009F6A2E"/>
    <w:rsid w:val="00A05B4F"/>
    <w:rsid w:val="00A172EB"/>
    <w:rsid w:val="00A22B58"/>
    <w:rsid w:val="00A25A2B"/>
    <w:rsid w:val="00A427CA"/>
    <w:rsid w:val="00A441D4"/>
    <w:rsid w:val="00A663D7"/>
    <w:rsid w:val="00A66A03"/>
    <w:rsid w:val="00A74777"/>
    <w:rsid w:val="00A9470C"/>
    <w:rsid w:val="00AA4213"/>
    <w:rsid w:val="00AB087E"/>
    <w:rsid w:val="00AB2FCE"/>
    <w:rsid w:val="00AD30CC"/>
    <w:rsid w:val="00AD6860"/>
    <w:rsid w:val="00AE045F"/>
    <w:rsid w:val="00AE13E0"/>
    <w:rsid w:val="00AE5572"/>
    <w:rsid w:val="00AE65A1"/>
    <w:rsid w:val="00AF066D"/>
    <w:rsid w:val="00B00D96"/>
    <w:rsid w:val="00B20367"/>
    <w:rsid w:val="00B3200A"/>
    <w:rsid w:val="00B37A28"/>
    <w:rsid w:val="00B62F4F"/>
    <w:rsid w:val="00B66AB8"/>
    <w:rsid w:val="00B66DA6"/>
    <w:rsid w:val="00B8730A"/>
    <w:rsid w:val="00B9049A"/>
    <w:rsid w:val="00B933C3"/>
    <w:rsid w:val="00BA7B3E"/>
    <w:rsid w:val="00BB383A"/>
    <w:rsid w:val="00BC5D56"/>
    <w:rsid w:val="00BD3A76"/>
    <w:rsid w:val="00BD4D25"/>
    <w:rsid w:val="00BE1D20"/>
    <w:rsid w:val="00BF5831"/>
    <w:rsid w:val="00C06B35"/>
    <w:rsid w:val="00C163DD"/>
    <w:rsid w:val="00C177A7"/>
    <w:rsid w:val="00C20FBB"/>
    <w:rsid w:val="00C276E5"/>
    <w:rsid w:val="00C41055"/>
    <w:rsid w:val="00C46525"/>
    <w:rsid w:val="00C4652B"/>
    <w:rsid w:val="00C504DD"/>
    <w:rsid w:val="00C54FC1"/>
    <w:rsid w:val="00C56BEC"/>
    <w:rsid w:val="00C72E68"/>
    <w:rsid w:val="00C734F7"/>
    <w:rsid w:val="00C85128"/>
    <w:rsid w:val="00C8669E"/>
    <w:rsid w:val="00CA38F3"/>
    <w:rsid w:val="00CB001A"/>
    <w:rsid w:val="00CB0BA6"/>
    <w:rsid w:val="00CC6338"/>
    <w:rsid w:val="00CD3AF9"/>
    <w:rsid w:val="00CD3E8B"/>
    <w:rsid w:val="00CE277E"/>
    <w:rsid w:val="00CE5683"/>
    <w:rsid w:val="00CF183D"/>
    <w:rsid w:val="00D0122E"/>
    <w:rsid w:val="00D0543B"/>
    <w:rsid w:val="00D0624A"/>
    <w:rsid w:val="00D226D5"/>
    <w:rsid w:val="00D461A9"/>
    <w:rsid w:val="00D52354"/>
    <w:rsid w:val="00D662BB"/>
    <w:rsid w:val="00D81EB6"/>
    <w:rsid w:val="00D8629F"/>
    <w:rsid w:val="00D90582"/>
    <w:rsid w:val="00D94B35"/>
    <w:rsid w:val="00DD425E"/>
    <w:rsid w:val="00DE769F"/>
    <w:rsid w:val="00DF2248"/>
    <w:rsid w:val="00DF415E"/>
    <w:rsid w:val="00E1164C"/>
    <w:rsid w:val="00E1228C"/>
    <w:rsid w:val="00E25386"/>
    <w:rsid w:val="00E25961"/>
    <w:rsid w:val="00E25E9A"/>
    <w:rsid w:val="00E3357E"/>
    <w:rsid w:val="00E34344"/>
    <w:rsid w:val="00E40493"/>
    <w:rsid w:val="00E41F6B"/>
    <w:rsid w:val="00E55121"/>
    <w:rsid w:val="00E55747"/>
    <w:rsid w:val="00E60848"/>
    <w:rsid w:val="00E763C7"/>
    <w:rsid w:val="00E80620"/>
    <w:rsid w:val="00EA6C85"/>
    <w:rsid w:val="00EE7018"/>
    <w:rsid w:val="00EE7F27"/>
    <w:rsid w:val="00EF4A52"/>
    <w:rsid w:val="00EF719E"/>
    <w:rsid w:val="00EF7B32"/>
    <w:rsid w:val="00F058A5"/>
    <w:rsid w:val="00F07E0B"/>
    <w:rsid w:val="00F13281"/>
    <w:rsid w:val="00F14465"/>
    <w:rsid w:val="00F33888"/>
    <w:rsid w:val="00F41AB9"/>
    <w:rsid w:val="00F45CE8"/>
    <w:rsid w:val="00F602E5"/>
    <w:rsid w:val="00F611C0"/>
    <w:rsid w:val="00F65BAD"/>
    <w:rsid w:val="00F82CBE"/>
    <w:rsid w:val="00F90F0E"/>
    <w:rsid w:val="00FA2402"/>
    <w:rsid w:val="00FA2966"/>
    <w:rsid w:val="00FC295B"/>
    <w:rsid w:val="00FC527E"/>
    <w:rsid w:val="00FD3518"/>
    <w:rsid w:val="00FD3FBE"/>
    <w:rsid w:val="00FE0451"/>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9574585"/>
    <w:rsid w:val="1A45745C"/>
    <w:rsid w:val="1B1A3E7B"/>
    <w:rsid w:val="1C156FDD"/>
    <w:rsid w:val="1CCB1D67"/>
    <w:rsid w:val="1F6F10D0"/>
    <w:rsid w:val="23E517E3"/>
    <w:rsid w:val="244C5333"/>
    <w:rsid w:val="24ED1D7C"/>
    <w:rsid w:val="2D91556D"/>
    <w:rsid w:val="32344632"/>
    <w:rsid w:val="333326C5"/>
    <w:rsid w:val="336A3DEE"/>
    <w:rsid w:val="34442E37"/>
    <w:rsid w:val="35283941"/>
    <w:rsid w:val="363D1FD8"/>
    <w:rsid w:val="378F5954"/>
    <w:rsid w:val="37A706A2"/>
    <w:rsid w:val="37DE7AF1"/>
    <w:rsid w:val="3828068F"/>
    <w:rsid w:val="399504CA"/>
    <w:rsid w:val="3D0D4D0E"/>
    <w:rsid w:val="3DCF7175"/>
    <w:rsid w:val="3E35748B"/>
    <w:rsid w:val="3E773888"/>
    <w:rsid w:val="3E897C51"/>
    <w:rsid w:val="455712B1"/>
    <w:rsid w:val="4689585C"/>
    <w:rsid w:val="470B6D81"/>
    <w:rsid w:val="4A0A78FD"/>
    <w:rsid w:val="4CD17A91"/>
    <w:rsid w:val="4DEF1745"/>
    <w:rsid w:val="4DFA26DB"/>
    <w:rsid w:val="4F4003CF"/>
    <w:rsid w:val="50FB5B77"/>
    <w:rsid w:val="53AF291F"/>
    <w:rsid w:val="54B11476"/>
    <w:rsid w:val="565B421E"/>
    <w:rsid w:val="5CB7558D"/>
    <w:rsid w:val="5E2547BF"/>
    <w:rsid w:val="63D23ADB"/>
    <w:rsid w:val="64C91E27"/>
    <w:rsid w:val="650643D4"/>
    <w:rsid w:val="67DE7169"/>
    <w:rsid w:val="6FBB70C4"/>
    <w:rsid w:val="70F63687"/>
    <w:rsid w:val="724104EE"/>
    <w:rsid w:val="74356A86"/>
    <w:rsid w:val="74ED70FF"/>
    <w:rsid w:val="78AD3ED3"/>
    <w:rsid w:val="79CD41DC"/>
    <w:rsid w:val="7BED1C31"/>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rFonts w:ascii="Times New Roman" w:hAnsi="Times New Roman" w:eastAsia="仿宋_GB2312" w:cs="Times New Roman"/>
      <w:sz w:val="18"/>
      <w:szCs w:val="18"/>
    </w:rPr>
  </w:style>
  <w:style w:type="character" w:customStyle="1" w:styleId="7">
    <w:name w:val="页脚 字符"/>
    <w:basedOn w:val="4"/>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28C64-557E-4DD8-A08C-E156DCBC8136}">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79</Words>
  <Characters>3872</Characters>
  <Lines>32</Lines>
  <Paragraphs>9</Paragraphs>
  <TotalTime>10</TotalTime>
  <ScaleCrop>false</ScaleCrop>
  <LinksUpToDate>false</LinksUpToDate>
  <CharactersWithSpaces>4542</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12-04T01:08:00Z</cp:lastPrinted>
  <dcterms:modified xsi:type="dcterms:W3CDTF">2021-04-13T09:08:22Z</dcterms:modified>
  <cp:revision>4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ICV">
    <vt:lpwstr>88D707210E7D46DEBCE88C975057D611</vt:lpwstr>
  </property>
</Properties>
</file>